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C74E" w14:textId="77777777" w:rsidR="00A22EE0" w:rsidRPr="00BD2D48" w:rsidRDefault="00A22EE0" w:rsidP="00A22EE0">
      <w:pPr>
        <w:spacing w:after="0" w:line="240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3604C272" w14:textId="77777777" w:rsidR="00A22EE0" w:rsidRPr="00BD2D48" w:rsidRDefault="00A22EE0" w:rsidP="00A22EE0">
      <w:pPr>
        <w:spacing w:after="0" w:line="240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ΠΡΟΣ ΑΡΣΙΣ ΚΟΙΝΩΝΙΚΗ ΟΡΓΑΝΩΣΗ ΥΠΟΣΤΗΡΙΞΗΣ ΝΕΩΝ</w:t>
      </w:r>
    </w:p>
    <w:p w14:paraId="37394A43" w14:textId="77777777" w:rsidR="00A22EE0" w:rsidRPr="00A22EE0" w:rsidRDefault="00A22EE0" w:rsidP="006C3478">
      <w:pPr>
        <w:jc w:val="center"/>
        <w:rPr>
          <w:rFonts w:cstheme="minorHAnsi"/>
          <w:b/>
        </w:rPr>
      </w:pPr>
    </w:p>
    <w:p w14:paraId="58B1FF67" w14:textId="76E1812C" w:rsidR="00BA3414" w:rsidRDefault="00A22EE0" w:rsidP="00A22EE0">
      <w:pPr>
        <w:spacing w:after="0" w:line="312" w:lineRule="auto"/>
        <w:jc w:val="both"/>
        <w:rPr>
          <w:rFonts w:cstheme="minorHAnsi"/>
        </w:rPr>
      </w:pPr>
      <w:r w:rsidRPr="00BD2D48">
        <w:rPr>
          <w:rFonts w:cstheme="minorHAnsi"/>
        </w:rPr>
        <w:t xml:space="preserve">Ο υπογράφων ……........................….………………..………………….αφού έλαβα γνώση των όρων </w:t>
      </w:r>
      <w:r w:rsidR="007125CE" w:rsidRPr="00BD2D48">
        <w:rPr>
          <w:rFonts w:cstheme="minorHAnsi"/>
        </w:rPr>
        <w:t xml:space="preserve">της πρόσκλησης </w:t>
      </w:r>
      <w:r w:rsidR="007125CE">
        <w:rPr>
          <w:rFonts w:cstheme="minorHAnsi"/>
        </w:rPr>
        <w:t>υποβολής προσφορών</w:t>
      </w:r>
      <w:r w:rsidR="007125CE" w:rsidRPr="00BD2D48">
        <w:rPr>
          <w:rFonts w:cstheme="minorHAnsi"/>
        </w:rPr>
        <w:t xml:space="preserve"> με </w:t>
      </w:r>
      <w:r w:rsidR="007125CE" w:rsidRPr="00DB1B41">
        <w:rPr>
          <w:rFonts w:cstheme="minorHAnsi"/>
        </w:rPr>
        <w:t xml:space="preserve">αριθ. </w:t>
      </w:r>
      <w:proofErr w:type="spellStart"/>
      <w:r w:rsidR="007125CE" w:rsidRPr="00DB1B41">
        <w:rPr>
          <w:rFonts w:cstheme="minorHAnsi"/>
        </w:rPr>
        <w:t>πρωτ</w:t>
      </w:r>
      <w:proofErr w:type="spellEnd"/>
      <w:r w:rsidR="007125CE" w:rsidRPr="00DB1B41">
        <w:rPr>
          <w:rFonts w:cstheme="minorHAnsi"/>
        </w:rPr>
        <w:t xml:space="preserve">. </w:t>
      </w:r>
      <w:r w:rsidR="00EF635F" w:rsidRPr="00EF635F">
        <w:rPr>
          <w:rFonts w:cstheme="minorHAnsi"/>
        </w:rPr>
        <w:t>ΑΜ9195/22-04-2026</w:t>
      </w:r>
      <w:r w:rsidR="007125CE" w:rsidRPr="00DB1B41">
        <w:rPr>
          <w:rFonts w:cstheme="minorHAnsi"/>
        </w:rPr>
        <w:t xml:space="preserve"> για την παροχή υπηρεσιών ενοικίασης ενός </w:t>
      </w:r>
      <w:r w:rsidR="00472982">
        <w:rPr>
          <w:rFonts w:cstheme="minorHAnsi"/>
        </w:rPr>
        <w:t>9</w:t>
      </w:r>
      <w:r w:rsidR="007125CE" w:rsidRPr="00DB1B41">
        <w:rPr>
          <w:rFonts w:cstheme="minorHAnsi"/>
        </w:rPr>
        <w:t>θέσιου αυτοκινή</w:t>
      </w:r>
      <w:r w:rsidR="007125CE" w:rsidRPr="00D121EF">
        <w:rPr>
          <w:rFonts w:cstheme="minorHAnsi"/>
        </w:rPr>
        <w:t>του</w:t>
      </w:r>
      <w:r w:rsidR="007125CE" w:rsidRPr="00D121EF">
        <w:rPr>
          <w:rFonts w:eastAsia="Calibri" w:cstheme="minorHAnsi"/>
        </w:rPr>
        <w:t>,</w:t>
      </w:r>
      <w:r w:rsidR="007125CE" w:rsidRPr="00D121EF">
        <w:rPr>
          <w:rFonts w:cstheme="minorHAnsi"/>
        </w:rPr>
        <w:t xml:space="preserve"> για τις ανάγκες </w:t>
      </w:r>
      <w:r w:rsidR="007125CE">
        <w:rPr>
          <w:rFonts w:cstheme="minorHAnsi"/>
        </w:rPr>
        <w:t>του Κέντρου</w:t>
      </w:r>
      <w:r w:rsidR="007125CE" w:rsidRPr="00526D50">
        <w:rPr>
          <w:rFonts w:eastAsia="Times New Roman" w:cstheme="minorHAnsi"/>
          <w:lang w:eastAsia="el-GR"/>
        </w:rPr>
        <w:t xml:space="preserve"> Φιλοξενίας Ασυνόδευτων Ανηλίκων</w:t>
      </w:r>
      <w:r w:rsidRPr="00526D50">
        <w:rPr>
          <w:rFonts w:eastAsia="Times New Roman" w:cstheme="minorHAnsi"/>
          <w:lang w:eastAsia="el-GR"/>
        </w:rPr>
        <w:t xml:space="preserve"> </w:t>
      </w:r>
      <w:r w:rsidR="007125CE" w:rsidRPr="007125CE">
        <w:rPr>
          <w:rFonts w:eastAsia="Times New Roman" w:cstheme="minorHAnsi"/>
          <w:b/>
          <w:bCs/>
          <w:lang w:eastAsia="el-GR"/>
        </w:rPr>
        <w:t>«</w:t>
      </w:r>
      <w:r w:rsidR="00947B91">
        <w:rPr>
          <w:rFonts w:eastAsia="Times New Roman" w:cstheme="minorHAnsi"/>
          <w:b/>
          <w:bCs/>
          <w:lang w:eastAsia="el-GR"/>
        </w:rPr>
        <w:t>Φρίξος</w:t>
      </w:r>
      <w:r w:rsidR="007125CE">
        <w:rPr>
          <w:rFonts w:eastAsia="Times New Roman" w:cstheme="minorHAnsi"/>
          <w:b/>
          <w:bCs/>
          <w:lang w:eastAsia="el-GR"/>
        </w:rPr>
        <w:t>»</w:t>
      </w:r>
      <w:r w:rsidRPr="00D16801">
        <w:rPr>
          <w:rFonts w:eastAsia="Times New Roman" w:cstheme="minorHAnsi"/>
          <w:b/>
          <w:bCs/>
          <w:lang w:eastAsia="el-GR"/>
        </w:rPr>
        <w:t xml:space="preserve"> στην Αλεξανδρούπολη</w:t>
      </w:r>
      <w:r w:rsidRPr="00A22EE0">
        <w:rPr>
          <w:rFonts w:cstheme="minorHAnsi"/>
          <w:lang w:bidi="el-GR"/>
        </w:rPr>
        <w:t xml:space="preserve">, </w:t>
      </w:r>
      <w:r w:rsidRPr="00BD2D48">
        <w:rPr>
          <w:rFonts w:cstheme="minorHAnsi"/>
        </w:rPr>
        <w:t>τους οποίους αποδέχομαι ανεπιφύλακτα,</w:t>
      </w:r>
      <w:r w:rsidRPr="00A22EE0">
        <w:rPr>
          <w:rFonts w:cstheme="minorHAnsi"/>
        </w:rPr>
        <w:t xml:space="preserve"> </w:t>
      </w:r>
      <w:r>
        <w:rPr>
          <w:rFonts w:cstheme="minorHAnsi"/>
        </w:rPr>
        <w:t>δηλώνω ότι τ</w:t>
      </w:r>
      <w:r w:rsidR="00EF635F">
        <w:rPr>
          <w:rFonts w:cstheme="minorHAnsi"/>
        </w:rPr>
        <w:t>ο</w:t>
      </w:r>
      <w:r>
        <w:rPr>
          <w:rFonts w:cstheme="minorHAnsi"/>
        </w:rPr>
        <w:t xml:space="preserve"> </w:t>
      </w:r>
      <w:r w:rsidR="00EF635F">
        <w:rPr>
          <w:rFonts w:cstheme="minorHAnsi"/>
        </w:rPr>
        <w:t>όχημα</w:t>
      </w:r>
      <w:r>
        <w:rPr>
          <w:rFonts w:cstheme="minorHAnsi"/>
        </w:rPr>
        <w:t xml:space="preserve"> που προσφέρω πληρ</w:t>
      </w:r>
      <w:r w:rsidR="00EF635F">
        <w:rPr>
          <w:rFonts w:cstheme="minorHAnsi"/>
        </w:rPr>
        <w:t>οί</w:t>
      </w:r>
      <w:r>
        <w:rPr>
          <w:rFonts w:cstheme="minorHAnsi"/>
        </w:rPr>
        <w:t xml:space="preserve"> όλους τους όρους και τις απαιτήσεις της πρόσκλησης και</w:t>
      </w:r>
      <w:r w:rsidRPr="00BD2D48">
        <w:rPr>
          <w:rFonts w:cstheme="minorHAnsi"/>
        </w:rPr>
        <w:t xml:space="preserve"> </w:t>
      </w:r>
      <w:r>
        <w:rPr>
          <w:rFonts w:cstheme="minorHAnsi"/>
        </w:rPr>
        <w:t xml:space="preserve">προσφέρω </w:t>
      </w:r>
      <w:r w:rsidR="00BA3414" w:rsidRPr="00D121EF">
        <w:rPr>
          <w:rFonts w:cstheme="minorHAnsi"/>
        </w:rPr>
        <w:t>την παρακάτω τιμή</w:t>
      </w:r>
      <w:r w:rsidR="00BA3414" w:rsidRPr="00D121EF">
        <w:rPr>
          <w:rFonts w:eastAsia="Calibri" w:cstheme="minorHAnsi"/>
        </w:rPr>
        <w:t>:</w:t>
      </w:r>
    </w:p>
    <w:p w14:paraId="14F935F4" w14:textId="77777777" w:rsidR="00A22EE0" w:rsidRPr="00D121EF" w:rsidRDefault="00A22EE0" w:rsidP="00A22EE0">
      <w:pPr>
        <w:spacing w:after="0" w:line="312" w:lineRule="auto"/>
        <w:jc w:val="both"/>
        <w:rPr>
          <w:rFonts w:cstheme="minorHAnsi"/>
        </w:rPr>
      </w:pPr>
    </w:p>
    <w:tbl>
      <w:tblPr>
        <w:tblStyle w:val="TableGrid"/>
        <w:tblW w:w="8265" w:type="dxa"/>
        <w:jc w:val="center"/>
        <w:tblInd w:w="0" w:type="dxa"/>
        <w:tblCellMar>
          <w:top w:w="53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19"/>
        <w:gridCol w:w="1377"/>
        <w:gridCol w:w="909"/>
        <w:gridCol w:w="1334"/>
        <w:gridCol w:w="1326"/>
      </w:tblGrid>
      <w:tr w:rsidR="00163D1F" w:rsidRPr="00D121EF" w14:paraId="618F0D64" w14:textId="77777777" w:rsidTr="00163D1F">
        <w:trPr>
          <w:trHeight w:val="302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FC84" w14:textId="77777777" w:rsidR="00163D1F" w:rsidRPr="00D121EF" w:rsidRDefault="00163D1F" w:rsidP="00163D1F">
            <w:pPr>
              <w:spacing w:line="259" w:lineRule="auto"/>
              <w:ind w:right="15"/>
              <w:jc w:val="center"/>
              <w:rPr>
                <w:rFonts w:cstheme="minorHAnsi"/>
              </w:rPr>
            </w:pPr>
            <w:r w:rsidRPr="00D121EF">
              <w:rPr>
                <w:rFonts w:eastAsia="Calibri" w:cstheme="minorHAnsi"/>
                <w:b/>
              </w:rPr>
              <w:t>ΠΕΡΙΓΡΑΦΗ ΥΠΗΡΕΣΙΑ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E054" w14:textId="2C7798E9" w:rsidR="00163D1F" w:rsidRPr="00D121EF" w:rsidRDefault="00163D1F" w:rsidP="00163D1F">
            <w:pPr>
              <w:ind w:left="36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bidi="el-GR"/>
              </w:rPr>
              <w:t>ΧΡΟΝΙΚΟ ΔΙΑΣΤΗΜΑ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3BCE" w14:textId="0444D263" w:rsidR="00163D1F" w:rsidRPr="00D121EF" w:rsidRDefault="00163D1F" w:rsidP="00163D1F">
            <w:pPr>
              <w:ind w:left="36"/>
              <w:jc w:val="center"/>
              <w:rPr>
                <w:rFonts w:eastAsia="Calibri" w:cstheme="minorHAnsi"/>
                <w:b/>
              </w:rPr>
            </w:pPr>
            <w:r w:rsidRPr="00D121EF">
              <w:rPr>
                <w:rFonts w:eastAsia="Calibri" w:cstheme="minorHAnsi"/>
                <w:b/>
              </w:rPr>
              <w:t>Ημέρε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3595" w14:textId="538513EF" w:rsidR="00163D1F" w:rsidRPr="00D121EF" w:rsidRDefault="00163D1F" w:rsidP="00163D1F">
            <w:pPr>
              <w:spacing w:line="259" w:lineRule="auto"/>
              <w:ind w:left="36"/>
              <w:jc w:val="center"/>
              <w:rPr>
                <w:rFonts w:cstheme="minorHAnsi"/>
              </w:rPr>
            </w:pPr>
            <w:r w:rsidRPr="00D121EF">
              <w:rPr>
                <w:rFonts w:eastAsia="Calibri" w:cstheme="minorHAnsi"/>
                <w:b/>
              </w:rPr>
              <w:t>Τιμή ανά ημέρα χωρίς ΦΠΑ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650B" w14:textId="22784CE0" w:rsidR="00163D1F" w:rsidRPr="00D121EF" w:rsidRDefault="00163D1F" w:rsidP="00163D1F">
            <w:pPr>
              <w:spacing w:line="259" w:lineRule="auto"/>
              <w:ind w:right="16"/>
              <w:jc w:val="center"/>
              <w:rPr>
                <w:rFonts w:cstheme="minorHAnsi"/>
              </w:rPr>
            </w:pPr>
            <w:r w:rsidRPr="00D121EF">
              <w:rPr>
                <w:rFonts w:eastAsia="Calibri" w:cstheme="minorHAnsi"/>
                <w:b/>
              </w:rPr>
              <w:t>Συνολικό κόστος χωρίς ΦΠΑ</w:t>
            </w:r>
          </w:p>
        </w:tc>
      </w:tr>
      <w:tr w:rsidR="00163D1F" w:rsidRPr="00D121EF" w14:paraId="194BB461" w14:textId="77777777" w:rsidTr="00163D1F">
        <w:trPr>
          <w:trHeight w:val="304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B096" w14:textId="40A5B1CE" w:rsidR="00163D1F" w:rsidRPr="00D121EF" w:rsidRDefault="004078D6" w:rsidP="00163D1F">
            <w:pPr>
              <w:spacing w:line="259" w:lineRule="auto"/>
              <w:jc w:val="center"/>
              <w:rPr>
                <w:rFonts w:cstheme="minorHAnsi"/>
              </w:rPr>
            </w:pPr>
            <w:r w:rsidRPr="004078D6">
              <w:rPr>
                <w:rFonts w:cstheme="minorHAnsi"/>
              </w:rPr>
              <w:t xml:space="preserve">ΥΠΗΡΕΣΙΕΣ ΕΝΟΙΚΙΑΣΗΣ ΕΝΟΣ (1) ΕΠΙΒΑΤΙΚΟΥ ΜΙΝΙ ΒΑΝ 9 ΘΕΣΕΩΝ </w:t>
            </w:r>
            <w:r w:rsidR="00EF635F">
              <w:rPr>
                <w:rFonts w:cstheme="minorHAnsi"/>
              </w:rPr>
              <w:t>στο Κ.Φ.Α.Α. «Φρίξος» στην Αλεξανδρούπολ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22CB" w14:textId="119F3670" w:rsidR="00163D1F" w:rsidRDefault="00163D1F" w:rsidP="00163D1F">
            <w:pPr>
              <w:ind w:left="38"/>
              <w:jc w:val="center"/>
              <w:rPr>
                <w:rFonts w:cstheme="minorHAnsi"/>
              </w:rPr>
            </w:pPr>
            <w:r w:rsidRPr="00173986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bidi="el-GR"/>
              </w:rPr>
              <w:t>01/0</w:t>
            </w:r>
            <w:r w:rsidR="00EF635F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bidi="el-GR"/>
              </w:rPr>
              <w:t>5</w:t>
            </w:r>
            <w:r w:rsidRPr="00173986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bidi="el-GR"/>
              </w:rPr>
              <w:t>/202</w:t>
            </w:r>
            <w:r w:rsidR="007125CE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bidi="el-GR"/>
              </w:rPr>
              <w:t>6</w:t>
            </w:r>
            <w:r w:rsidRPr="00173986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bidi="el-GR"/>
              </w:rPr>
              <w:t>-3</w:t>
            </w:r>
            <w:r w:rsidR="00EF635F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bidi="el-GR"/>
              </w:rPr>
              <w:t>1</w:t>
            </w:r>
            <w:r w:rsidRPr="00173986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bidi="el-GR"/>
              </w:rPr>
              <w:t>/</w:t>
            </w:r>
            <w:r w:rsidR="00EF635F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bidi="el-GR"/>
              </w:rPr>
              <w:t>12</w:t>
            </w:r>
            <w:r w:rsidRPr="00173986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bidi="el-GR"/>
              </w:rPr>
              <w:t>/202</w:t>
            </w:r>
            <w:r w:rsidR="007125CE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bidi="el-GR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CDA5" w14:textId="1CB99831" w:rsidR="00163D1F" w:rsidRPr="00D121EF" w:rsidRDefault="00EF635F" w:rsidP="00163D1F">
            <w:pPr>
              <w:ind w:left="3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3C9E" w14:textId="221B4A5E" w:rsidR="00163D1F" w:rsidRPr="00D121EF" w:rsidRDefault="00163D1F" w:rsidP="00163D1F">
            <w:pPr>
              <w:spacing w:line="259" w:lineRule="auto"/>
              <w:ind w:left="38"/>
              <w:jc w:val="center"/>
              <w:rPr>
                <w:rFonts w:cstheme="minorHAnsi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59E0" w14:textId="77777777" w:rsidR="00163D1F" w:rsidRPr="00D121EF" w:rsidRDefault="00163D1F" w:rsidP="00163D1F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163D1F" w:rsidRPr="00D121EF" w14:paraId="65419AE1" w14:textId="77777777" w:rsidTr="00163D1F">
        <w:trPr>
          <w:trHeight w:val="462"/>
          <w:jc w:val="center"/>
        </w:trPr>
        <w:tc>
          <w:tcPr>
            <w:tcW w:w="6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694A" w14:textId="192D87B0" w:rsidR="00163D1F" w:rsidRPr="00163D1F" w:rsidRDefault="00163D1F" w:rsidP="009E50F8">
            <w:pPr>
              <w:ind w:left="38"/>
              <w:jc w:val="center"/>
              <w:rPr>
                <w:rFonts w:cstheme="minorHAnsi"/>
                <w:b/>
                <w:bCs/>
              </w:rPr>
            </w:pPr>
            <w:r w:rsidRPr="00163D1F">
              <w:rPr>
                <w:rFonts w:cstheme="minorHAnsi"/>
                <w:b/>
                <w:bCs/>
              </w:rPr>
              <w:t>ΦΠΑ 24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F548" w14:textId="77777777" w:rsidR="00163D1F" w:rsidRPr="00D121EF" w:rsidRDefault="00163D1F" w:rsidP="009E50F8">
            <w:pPr>
              <w:jc w:val="center"/>
              <w:rPr>
                <w:rFonts w:cstheme="minorHAnsi"/>
              </w:rPr>
            </w:pPr>
          </w:p>
        </w:tc>
      </w:tr>
      <w:tr w:rsidR="00163D1F" w:rsidRPr="00D121EF" w14:paraId="4D6F7902" w14:textId="77777777" w:rsidTr="007125CE">
        <w:trPr>
          <w:trHeight w:val="487"/>
          <w:jc w:val="center"/>
        </w:trPr>
        <w:tc>
          <w:tcPr>
            <w:tcW w:w="6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36B5" w14:textId="5EA4A486" w:rsidR="00163D1F" w:rsidRPr="00163D1F" w:rsidRDefault="00163D1F" w:rsidP="009E50F8">
            <w:pPr>
              <w:ind w:left="38"/>
              <w:jc w:val="center"/>
              <w:rPr>
                <w:rFonts w:cstheme="minorHAnsi"/>
                <w:b/>
                <w:bCs/>
              </w:rPr>
            </w:pPr>
            <w:r w:rsidRPr="00163D1F">
              <w:rPr>
                <w:rFonts w:cstheme="minorHAnsi"/>
                <w:b/>
                <w:bCs/>
              </w:rPr>
              <w:t>Συνολικό κόστος με ΦΠΑ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8216" w14:textId="77777777" w:rsidR="00163D1F" w:rsidRPr="00D121EF" w:rsidRDefault="00163D1F" w:rsidP="009E50F8">
            <w:pPr>
              <w:jc w:val="center"/>
              <w:rPr>
                <w:rFonts w:cstheme="minorHAnsi"/>
              </w:rPr>
            </w:pPr>
          </w:p>
        </w:tc>
      </w:tr>
    </w:tbl>
    <w:p w14:paraId="0853A417" w14:textId="77777777" w:rsidR="006C3478" w:rsidRPr="00D121EF" w:rsidRDefault="006C3478" w:rsidP="00632466">
      <w:pPr>
        <w:spacing w:after="0"/>
        <w:jc w:val="center"/>
        <w:rPr>
          <w:rFonts w:cstheme="minorHAnsi"/>
        </w:rPr>
      </w:pPr>
    </w:p>
    <w:p w14:paraId="2F5DD2E9" w14:textId="7BF9D06F" w:rsidR="00A22EE0" w:rsidRPr="00BD2D48" w:rsidRDefault="00A22EE0" w:rsidP="00A22EE0">
      <w:pPr>
        <w:spacing w:after="0"/>
        <w:jc w:val="both"/>
        <w:rPr>
          <w:rFonts w:cstheme="minorHAnsi"/>
        </w:rPr>
      </w:pPr>
      <w:r w:rsidRPr="00BD2D48">
        <w:rPr>
          <w:rFonts w:cstheme="minorHAnsi"/>
        </w:rPr>
        <w:t xml:space="preserve">Έλαβα γνώση όλων των ειδικών όρων της πρόσκλησης και των απαιτούμενων τεχνικών προδιαγραφών για την ανάθεση της ως άνω </w:t>
      </w:r>
      <w:r w:rsidR="00750934">
        <w:rPr>
          <w:rFonts w:cstheme="minorHAnsi"/>
        </w:rPr>
        <w:t>παροχής υπηρεσίας</w:t>
      </w:r>
      <w:r w:rsidRPr="00BD2D48">
        <w:rPr>
          <w:rFonts w:cstheme="minorHAnsi"/>
        </w:rPr>
        <w:t xml:space="preserve"> και τ</w:t>
      </w:r>
      <w:r>
        <w:rPr>
          <w:rFonts w:cstheme="minorHAnsi"/>
        </w:rPr>
        <w:t>ους</w:t>
      </w:r>
      <w:r w:rsidRPr="00BD2D48">
        <w:rPr>
          <w:rFonts w:cstheme="minorHAnsi"/>
        </w:rPr>
        <w:t xml:space="preserve"> αποδέχομαι ανεπιφύλακτα. </w:t>
      </w:r>
    </w:p>
    <w:p w14:paraId="3D710FE8" w14:textId="77777777" w:rsidR="00A22EE0" w:rsidRPr="00BD2D48" w:rsidRDefault="00A22EE0" w:rsidP="00A22EE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9"/>
          <w:szCs w:val="19"/>
        </w:rPr>
      </w:pPr>
    </w:p>
    <w:p w14:paraId="2535EF3C" w14:textId="77777777" w:rsidR="00A22EE0" w:rsidRDefault="00A22EE0" w:rsidP="00A22EE0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357C1A43" w14:textId="1B4B27CC" w:rsidR="00A22EE0" w:rsidRPr="00BD2D48" w:rsidRDefault="00A22EE0" w:rsidP="00A22EE0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BD2D48">
        <w:rPr>
          <w:rFonts w:cstheme="minorHAnsi"/>
        </w:rPr>
        <w:t xml:space="preserve">Βεβαιώνω ότι  η  προσφορά μου ισχύει </w:t>
      </w:r>
      <w:r>
        <w:rPr>
          <w:rFonts w:cstheme="minorHAnsi"/>
        </w:rPr>
        <w:t xml:space="preserve">έως και τις </w:t>
      </w:r>
      <w:r w:rsidR="00EF635F">
        <w:rPr>
          <w:rFonts w:cstheme="minorHAnsi"/>
        </w:rPr>
        <w:t>31</w:t>
      </w:r>
      <w:r w:rsidR="00DF3766">
        <w:rPr>
          <w:rFonts w:cstheme="minorHAnsi"/>
        </w:rPr>
        <w:t>/</w:t>
      </w:r>
      <w:r w:rsidR="00EF635F">
        <w:rPr>
          <w:rFonts w:cstheme="minorHAnsi"/>
        </w:rPr>
        <w:t>12</w:t>
      </w:r>
      <w:r w:rsidR="008F70CC">
        <w:rPr>
          <w:rFonts w:cstheme="minorHAnsi"/>
        </w:rPr>
        <w:t>/202</w:t>
      </w:r>
      <w:r w:rsidR="007125CE">
        <w:rPr>
          <w:rFonts w:cstheme="minorHAnsi"/>
        </w:rPr>
        <w:t>6</w:t>
      </w:r>
      <w:r w:rsidRPr="00BD2D48">
        <w:rPr>
          <w:rFonts w:cstheme="minorHAnsi"/>
        </w:rPr>
        <w:t>.</w:t>
      </w:r>
    </w:p>
    <w:p w14:paraId="75085427" w14:textId="77777777" w:rsidR="00A22EE0" w:rsidRPr="00BD2D48" w:rsidRDefault="00A22EE0" w:rsidP="00A22EE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9"/>
          <w:szCs w:val="19"/>
        </w:rPr>
      </w:pPr>
    </w:p>
    <w:p w14:paraId="5B9157E0" w14:textId="77777777" w:rsidR="00A22EE0" w:rsidRPr="00BD2D48" w:rsidRDefault="00A22EE0" w:rsidP="00A22EE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9"/>
          <w:szCs w:val="19"/>
        </w:rPr>
      </w:pPr>
    </w:p>
    <w:p w14:paraId="21279968" w14:textId="77777777" w:rsidR="00A22EE0" w:rsidRDefault="00A22EE0" w:rsidP="00A22EE0">
      <w:pPr>
        <w:rPr>
          <w:rFonts w:cstheme="minorHAnsi"/>
        </w:rPr>
      </w:pPr>
    </w:p>
    <w:p w14:paraId="71E50204" w14:textId="77777777" w:rsidR="00A22EE0" w:rsidRPr="00BD2D48" w:rsidRDefault="00A22EE0" w:rsidP="00A22EE0">
      <w:pPr>
        <w:rPr>
          <w:rFonts w:cstheme="minorHAnsi"/>
        </w:rPr>
      </w:pPr>
      <w:r w:rsidRPr="00BD2D48">
        <w:rPr>
          <w:rFonts w:cstheme="minorHAnsi"/>
        </w:rPr>
        <w:t>Τόπος …………………..  Ημερομηνία ……………………….</w:t>
      </w:r>
    </w:p>
    <w:p w14:paraId="798B44E4" w14:textId="77777777" w:rsidR="00A22EE0" w:rsidRPr="00BD2D48" w:rsidRDefault="00A22EE0" w:rsidP="00A22EE0">
      <w:pPr>
        <w:rPr>
          <w:rFonts w:cstheme="minorHAnsi"/>
        </w:rPr>
      </w:pPr>
      <w:r w:rsidRPr="00BD2D48">
        <w:rPr>
          <w:rFonts w:cstheme="minorHAnsi"/>
        </w:rPr>
        <w:t xml:space="preserve">Ο Προσφέρων </w:t>
      </w:r>
    </w:p>
    <w:p w14:paraId="6EDEDF54" w14:textId="77777777" w:rsidR="00A22EE0" w:rsidRPr="00BD2D48" w:rsidRDefault="00A22EE0" w:rsidP="00A22EE0">
      <w:pPr>
        <w:rPr>
          <w:rFonts w:cstheme="minorHAnsi"/>
          <w:b/>
        </w:rPr>
      </w:pPr>
      <w:r w:rsidRPr="00BD2D48">
        <w:rPr>
          <w:rFonts w:cstheme="minorHAnsi"/>
        </w:rPr>
        <w:t xml:space="preserve">Υπογραφή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Σφραγίδα</w:t>
      </w:r>
    </w:p>
    <w:p w14:paraId="2C4D5FB8" w14:textId="77777777" w:rsidR="00A22EE0" w:rsidRDefault="00A22EE0" w:rsidP="006C3478">
      <w:pPr>
        <w:spacing w:after="0"/>
        <w:jc w:val="both"/>
        <w:rPr>
          <w:rFonts w:cstheme="minorHAnsi"/>
        </w:rPr>
      </w:pPr>
    </w:p>
    <w:p w14:paraId="52947AD4" w14:textId="77777777" w:rsidR="006C3478" w:rsidRPr="00D121EF" w:rsidRDefault="006C3478" w:rsidP="006C3478">
      <w:pPr>
        <w:spacing w:after="0"/>
        <w:jc w:val="both"/>
        <w:rPr>
          <w:rFonts w:cstheme="minorHAnsi"/>
        </w:rPr>
      </w:pPr>
    </w:p>
    <w:p w14:paraId="332781B4" w14:textId="1EBBC9B5" w:rsidR="006C3478" w:rsidRPr="00D121EF" w:rsidRDefault="006C3478" w:rsidP="006C3478">
      <w:pPr>
        <w:spacing w:after="0"/>
        <w:jc w:val="both"/>
        <w:rPr>
          <w:rFonts w:cstheme="minorHAnsi"/>
        </w:rPr>
      </w:pPr>
    </w:p>
    <w:sectPr w:rsidR="006C3478" w:rsidRPr="00D121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1738" w14:textId="77777777" w:rsidR="00ED7FA3" w:rsidRDefault="00ED7FA3" w:rsidP="00C82E32">
      <w:pPr>
        <w:spacing w:after="0" w:line="240" w:lineRule="auto"/>
      </w:pPr>
      <w:r>
        <w:separator/>
      </w:r>
    </w:p>
  </w:endnote>
  <w:endnote w:type="continuationSeparator" w:id="0">
    <w:p w14:paraId="011ADB82" w14:textId="77777777" w:rsidR="00ED7FA3" w:rsidRDefault="00ED7FA3" w:rsidP="00C8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74691" w14:textId="77777777" w:rsidR="00ED7FA3" w:rsidRDefault="00ED7FA3" w:rsidP="00C82E32">
      <w:pPr>
        <w:spacing w:after="0" w:line="240" w:lineRule="auto"/>
      </w:pPr>
      <w:r>
        <w:separator/>
      </w:r>
    </w:p>
  </w:footnote>
  <w:footnote w:type="continuationSeparator" w:id="0">
    <w:p w14:paraId="4057359F" w14:textId="77777777" w:rsidR="00ED7FA3" w:rsidRDefault="00ED7FA3" w:rsidP="00C8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0056"/>
    <w:multiLevelType w:val="multilevel"/>
    <w:tmpl w:val="075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54421"/>
    <w:multiLevelType w:val="hybridMultilevel"/>
    <w:tmpl w:val="DB7A90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758EF"/>
    <w:multiLevelType w:val="hybridMultilevel"/>
    <w:tmpl w:val="FC82C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539358">
    <w:abstractNumId w:val="0"/>
  </w:num>
  <w:num w:numId="2" w16cid:durableId="1878160516">
    <w:abstractNumId w:val="2"/>
  </w:num>
  <w:num w:numId="3" w16cid:durableId="167025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28A"/>
    <w:rsid w:val="00007C78"/>
    <w:rsid w:val="000475FF"/>
    <w:rsid w:val="00052116"/>
    <w:rsid w:val="00055D96"/>
    <w:rsid w:val="00064EEC"/>
    <w:rsid w:val="00072771"/>
    <w:rsid w:val="00086553"/>
    <w:rsid w:val="000915A8"/>
    <w:rsid w:val="00094320"/>
    <w:rsid w:val="001066A1"/>
    <w:rsid w:val="0012315D"/>
    <w:rsid w:val="0015217D"/>
    <w:rsid w:val="00163D1F"/>
    <w:rsid w:val="00165180"/>
    <w:rsid w:val="001854EA"/>
    <w:rsid w:val="001B4B61"/>
    <w:rsid w:val="001C52D0"/>
    <w:rsid w:val="001D1D60"/>
    <w:rsid w:val="001D460B"/>
    <w:rsid w:val="001D58A3"/>
    <w:rsid w:val="001F25A1"/>
    <w:rsid w:val="0025242B"/>
    <w:rsid w:val="00257D6D"/>
    <w:rsid w:val="002927F3"/>
    <w:rsid w:val="002A7CBC"/>
    <w:rsid w:val="002B5D76"/>
    <w:rsid w:val="002D1F42"/>
    <w:rsid w:val="002D3F34"/>
    <w:rsid w:val="002F49A8"/>
    <w:rsid w:val="003121C7"/>
    <w:rsid w:val="00326106"/>
    <w:rsid w:val="003361CC"/>
    <w:rsid w:val="003650B6"/>
    <w:rsid w:val="00366436"/>
    <w:rsid w:val="0037601F"/>
    <w:rsid w:val="003D1D22"/>
    <w:rsid w:val="003E08CF"/>
    <w:rsid w:val="003E13E1"/>
    <w:rsid w:val="003F06C6"/>
    <w:rsid w:val="004078D6"/>
    <w:rsid w:val="00414BE7"/>
    <w:rsid w:val="00460318"/>
    <w:rsid w:val="00472982"/>
    <w:rsid w:val="0048698D"/>
    <w:rsid w:val="0049391A"/>
    <w:rsid w:val="004A2E6B"/>
    <w:rsid w:val="004B0B0F"/>
    <w:rsid w:val="004E1961"/>
    <w:rsid w:val="0051524A"/>
    <w:rsid w:val="005638DF"/>
    <w:rsid w:val="00582516"/>
    <w:rsid w:val="005B692A"/>
    <w:rsid w:val="005C289A"/>
    <w:rsid w:val="005D414A"/>
    <w:rsid w:val="00632466"/>
    <w:rsid w:val="0064196E"/>
    <w:rsid w:val="0066702E"/>
    <w:rsid w:val="00672F72"/>
    <w:rsid w:val="006A1972"/>
    <w:rsid w:val="006C3478"/>
    <w:rsid w:val="006C7C2F"/>
    <w:rsid w:val="006E223C"/>
    <w:rsid w:val="007125CE"/>
    <w:rsid w:val="00712840"/>
    <w:rsid w:val="00713548"/>
    <w:rsid w:val="007160BD"/>
    <w:rsid w:val="0072578C"/>
    <w:rsid w:val="00737190"/>
    <w:rsid w:val="00740417"/>
    <w:rsid w:val="00742CCA"/>
    <w:rsid w:val="0074472F"/>
    <w:rsid w:val="00750934"/>
    <w:rsid w:val="00772280"/>
    <w:rsid w:val="007728EC"/>
    <w:rsid w:val="00781EEB"/>
    <w:rsid w:val="00794CE0"/>
    <w:rsid w:val="007B3CC5"/>
    <w:rsid w:val="007F0EA4"/>
    <w:rsid w:val="00811D24"/>
    <w:rsid w:val="00834B4C"/>
    <w:rsid w:val="00850AB5"/>
    <w:rsid w:val="00884655"/>
    <w:rsid w:val="00895367"/>
    <w:rsid w:val="00896438"/>
    <w:rsid w:val="008B018A"/>
    <w:rsid w:val="008E4430"/>
    <w:rsid w:val="008F70CC"/>
    <w:rsid w:val="009031F6"/>
    <w:rsid w:val="009221BE"/>
    <w:rsid w:val="00932914"/>
    <w:rsid w:val="00944396"/>
    <w:rsid w:val="00947B91"/>
    <w:rsid w:val="00947FF8"/>
    <w:rsid w:val="00961F89"/>
    <w:rsid w:val="0096570C"/>
    <w:rsid w:val="00967F46"/>
    <w:rsid w:val="0097637E"/>
    <w:rsid w:val="00982AD5"/>
    <w:rsid w:val="0099228A"/>
    <w:rsid w:val="00992E9B"/>
    <w:rsid w:val="009A403A"/>
    <w:rsid w:val="009C7693"/>
    <w:rsid w:val="009D4C6A"/>
    <w:rsid w:val="009E14B6"/>
    <w:rsid w:val="009E50F8"/>
    <w:rsid w:val="00A22EE0"/>
    <w:rsid w:val="00A2478A"/>
    <w:rsid w:val="00A36582"/>
    <w:rsid w:val="00A36996"/>
    <w:rsid w:val="00A54672"/>
    <w:rsid w:val="00A60423"/>
    <w:rsid w:val="00AA58AB"/>
    <w:rsid w:val="00AC090A"/>
    <w:rsid w:val="00AC440B"/>
    <w:rsid w:val="00AD76F3"/>
    <w:rsid w:val="00AE1908"/>
    <w:rsid w:val="00B32B96"/>
    <w:rsid w:val="00B57009"/>
    <w:rsid w:val="00B61445"/>
    <w:rsid w:val="00B7598B"/>
    <w:rsid w:val="00B76560"/>
    <w:rsid w:val="00B76747"/>
    <w:rsid w:val="00B92B35"/>
    <w:rsid w:val="00BA2F74"/>
    <w:rsid w:val="00BA3414"/>
    <w:rsid w:val="00BB3991"/>
    <w:rsid w:val="00C339B2"/>
    <w:rsid w:val="00C82E32"/>
    <w:rsid w:val="00C87CD7"/>
    <w:rsid w:val="00CB0B25"/>
    <w:rsid w:val="00CB2D6E"/>
    <w:rsid w:val="00CC7539"/>
    <w:rsid w:val="00CF05F2"/>
    <w:rsid w:val="00CF3A64"/>
    <w:rsid w:val="00D01ED7"/>
    <w:rsid w:val="00D04A62"/>
    <w:rsid w:val="00D121EF"/>
    <w:rsid w:val="00D16801"/>
    <w:rsid w:val="00D24D95"/>
    <w:rsid w:val="00D2760B"/>
    <w:rsid w:val="00D34605"/>
    <w:rsid w:val="00D37199"/>
    <w:rsid w:val="00D90DAB"/>
    <w:rsid w:val="00D91520"/>
    <w:rsid w:val="00DA0263"/>
    <w:rsid w:val="00DC1EA9"/>
    <w:rsid w:val="00DD59FB"/>
    <w:rsid w:val="00DE1F3F"/>
    <w:rsid w:val="00DF3766"/>
    <w:rsid w:val="00E327AE"/>
    <w:rsid w:val="00E45853"/>
    <w:rsid w:val="00E4771B"/>
    <w:rsid w:val="00E52994"/>
    <w:rsid w:val="00E53C45"/>
    <w:rsid w:val="00E755C3"/>
    <w:rsid w:val="00E829F5"/>
    <w:rsid w:val="00E9598A"/>
    <w:rsid w:val="00EB7BA5"/>
    <w:rsid w:val="00EC2E65"/>
    <w:rsid w:val="00ED35FD"/>
    <w:rsid w:val="00ED7FA3"/>
    <w:rsid w:val="00EF527F"/>
    <w:rsid w:val="00EF635F"/>
    <w:rsid w:val="00F2701D"/>
    <w:rsid w:val="00F30CC6"/>
    <w:rsid w:val="00F50748"/>
    <w:rsid w:val="00F566FE"/>
    <w:rsid w:val="00F77550"/>
    <w:rsid w:val="00F90D61"/>
    <w:rsid w:val="00FB6174"/>
    <w:rsid w:val="00FC0B19"/>
    <w:rsid w:val="00FD6432"/>
    <w:rsid w:val="00FE4E3A"/>
    <w:rsid w:val="00FE7596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3A6081"/>
  <w15:docId w15:val="{0E928007-41FB-42E3-9C2E-F1D084FC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65"/>
    <w:pPr>
      <w:ind w:left="720"/>
      <w:contextualSpacing/>
    </w:pPr>
    <w:rPr>
      <w:lang w:val="en-GB"/>
    </w:rPr>
  </w:style>
  <w:style w:type="paragraph" w:styleId="a4">
    <w:name w:val="header"/>
    <w:basedOn w:val="a"/>
    <w:link w:val="Char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C82E32"/>
  </w:style>
  <w:style w:type="paragraph" w:styleId="a5">
    <w:name w:val="footer"/>
    <w:basedOn w:val="a"/>
    <w:link w:val="Char0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E32"/>
  </w:style>
  <w:style w:type="character" w:styleId="-">
    <w:name w:val="Hyperlink"/>
    <w:basedOn w:val="a0"/>
    <w:uiPriority w:val="99"/>
    <w:unhideWhenUsed/>
    <w:rsid w:val="00AE190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E1908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DD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6"/>
    <w:uiPriority w:val="39"/>
    <w:rsid w:val="006C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3414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6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1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164F-DB46-4245-842F-4D708002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H</dc:creator>
  <cp:lastModifiedBy>Procurement Metoikos</cp:lastModifiedBy>
  <cp:revision>40</cp:revision>
  <dcterms:created xsi:type="dcterms:W3CDTF">2020-12-14T14:49:00Z</dcterms:created>
  <dcterms:modified xsi:type="dcterms:W3CDTF">2026-04-22T10:37:00Z</dcterms:modified>
</cp:coreProperties>
</file>